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C7" w:rsidRDefault="00507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07DC7" w:rsidRPr="00F16D56" w:rsidRDefault="00507DC7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F16D56">
        <w:rPr>
          <w:rFonts w:ascii="Times New Roman" w:hAnsi="Times New Roman"/>
          <w:b/>
          <w:bCs/>
          <w:sz w:val="24"/>
          <w:szCs w:val="24"/>
        </w:rPr>
        <w:t>ДОГОВОР ОБ ОБРАЗОВАНИИ ПО ДОПОЛНИТЕЛЬНЫМ ОБЩЕОБРАЗОВАТЕЛЬНЫМ ПРОГРАММАМ</w:t>
      </w:r>
      <w:r w:rsidR="00F16D56">
        <w:rPr>
          <w:rFonts w:ascii="Times New Roman" w:hAnsi="Times New Roman"/>
          <w:b/>
          <w:bCs/>
          <w:sz w:val="24"/>
          <w:szCs w:val="24"/>
        </w:rPr>
        <w:t xml:space="preserve"> №________</w:t>
      </w:r>
    </w:p>
    <w:p w:rsidR="00507DC7" w:rsidRDefault="00507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DC7" w:rsidRDefault="00507DC7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0"/>
        <w:gridCol w:w="250"/>
        <w:gridCol w:w="4779"/>
      </w:tblGrid>
      <w:tr w:rsidR="00507DC7" w:rsidTr="002C0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7DC7" w:rsidRDefault="008718CD" w:rsidP="002C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менск-Урал</w:t>
            </w:r>
            <w:r w:rsidR="002C0E26">
              <w:rPr>
                <w:rFonts w:ascii="Times New Roman" w:hAnsi="Times New Roman"/>
                <w:sz w:val="24"/>
                <w:szCs w:val="24"/>
              </w:rPr>
              <w:t>ьский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" _________________ 20___ г.</w:t>
            </w:r>
          </w:p>
        </w:tc>
      </w:tr>
      <w:tr w:rsidR="00507DC7" w:rsidTr="002C0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место заключения договора)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 заключения договора)</w:t>
            </w:r>
          </w:p>
        </w:tc>
      </w:tr>
    </w:tbl>
    <w:p w:rsidR="00507DC7" w:rsidRDefault="00507DC7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507DC7" w:rsidRDefault="005769D6" w:rsidP="00A67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9D6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 «Средняя общеобразовательная школа № 19»,</w:t>
      </w:r>
      <w:r>
        <w:rPr>
          <w:rFonts w:ascii="Times New Roman" w:hAnsi="Times New Roman"/>
          <w:sz w:val="24"/>
          <w:szCs w:val="24"/>
        </w:rPr>
        <w:t xml:space="preserve"> </w:t>
      </w:r>
      <w:r w:rsidR="002C0E26">
        <w:rPr>
          <w:rFonts w:ascii="Times New Roman" w:hAnsi="Times New Roman"/>
          <w:sz w:val="24"/>
          <w:szCs w:val="24"/>
        </w:rPr>
        <w:t>осуществляющей</w:t>
      </w:r>
      <w:r w:rsidR="00507DC7">
        <w:rPr>
          <w:rFonts w:ascii="Times New Roman" w:hAnsi="Times New Roman"/>
          <w:sz w:val="24"/>
          <w:szCs w:val="24"/>
        </w:rPr>
        <w:t xml:space="preserve"> образовательную деятельность (далее - образовательная организация) на основании лицензии</w:t>
      </w:r>
      <w:r>
        <w:rPr>
          <w:rFonts w:ascii="Times New Roman" w:hAnsi="Times New Roman"/>
          <w:sz w:val="24"/>
          <w:szCs w:val="24"/>
        </w:rPr>
        <w:t xml:space="preserve"> от "27" февраля  2019 г. N 19939, выданной  Министерством общего и профессионального образования Свердловской области, именуемое</w:t>
      </w:r>
      <w:r w:rsidR="00507DC7">
        <w:rPr>
          <w:rFonts w:ascii="Times New Roman" w:hAnsi="Times New Roman"/>
          <w:sz w:val="24"/>
          <w:szCs w:val="24"/>
        </w:rPr>
        <w:t xml:space="preserve"> в дальнейшем "Исполнитель", в лице</w:t>
      </w:r>
      <w:r>
        <w:rPr>
          <w:rFonts w:ascii="Times New Roman" w:hAnsi="Times New Roman"/>
          <w:sz w:val="24"/>
          <w:szCs w:val="24"/>
        </w:rPr>
        <w:t xml:space="preserve"> директора Рязанцевой Светланы Александровны</w:t>
      </w:r>
      <w:r w:rsidRPr="005769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йствующего на основании устава </w:t>
      </w:r>
      <w:r w:rsidR="00A67D39">
        <w:rPr>
          <w:rFonts w:ascii="Times New Roman" w:hAnsi="Times New Roman"/>
          <w:sz w:val="24"/>
          <w:szCs w:val="24"/>
        </w:rPr>
        <w:t xml:space="preserve">муниципального автономного общеобразовательного учреждения «Средняя общеобразовательная школа №19», утвержденного Приказом № 361 от 29.12.2018 года органа местного самоуправления «Управление образования города Каменска-Уральского» </w:t>
      </w:r>
      <w:r w:rsidR="00507DC7">
        <w:rPr>
          <w:rFonts w:ascii="Times New Roman" w:hAnsi="Times New Roman"/>
          <w:sz w:val="24"/>
          <w:szCs w:val="24"/>
        </w:rPr>
        <w:t>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0"/>
        <w:gridCol w:w="250"/>
      </w:tblGrid>
      <w:tr w:rsidR="00507D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07D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07DC7" w:rsidRDefault="00507DC7" w:rsidP="00A6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</w:t>
            </w:r>
            <w:r w:rsidR="00A67D39">
              <w:rPr>
                <w:rFonts w:ascii="Times New Roman" w:hAnsi="Times New Roman"/>
                <w:sz w:val="24"/>
                <w:szCs w:val="24"/>
              </w:rPr>
              <w:t xml:space="preserve">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>законного представителя</w:t>
            </w:r>
            <w:r w:rsidR="00A67D39">
              <w:rPr>
                <w:rFonts w:ascii="Times New Roman" w:hAnsi="Times New Roman"/>
                <w:sz w:val="24"/>
                <w:szCs w:val="24"/>
              </w:rPr>
              <w:t xml:space="preserve"> лица, зачисляемого на обуч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67D39" w:rsidRDefault="00507DC7" w:rsidP="00A67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____ в дальнейшем "Заказчик", действующий в интересах несовершеннолетнего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0"/>
        <w:gridCol w:w="250"/>
      </w:tblGrid>
      <w:tr w:rsidR="00507DC7" w:rsidTr="00A67D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750" w:type="dxa"/>
            <w:tcBorders>
              <w:left w:val="nil"/>
              <w:bottom w:val="single" w:sz="4" w:space="0" w:color="auto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07DC7" w:rsidTr="00A67D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 (при наличии) лица, зачисляемого на обучение) именуем </w:t>
            </w:r>
            <w:r w:rsidR="00A67D39">
              <w:rPr>
                <w:rFonts w:ascii="Times New Roman" w:hAnsi="Times New Roman"/>
                <w:sz w:val="24"/>
                <w:szCs w:val="24"/>
              </w:rPr>
              <w:t xml:space="preserve">в дальнейшем "Обучающийся"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07D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07D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 лица, зачисляемого на обучение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507DC7" w:rsidRDefault="00507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___</w:t>
      </w:r>
      <w:r w:rsidR="00A67D39">
        <w:rPr>
          <w:rFonts w:ascii="Times New Roman" w:hAnsi="Times New Roman"/>
          <w:sz w:val="24"/>
          <w:szCs w:val="24"/>
        </w:rPr>
        <w:t xml:space="preserve"> в дальнейшем "Обучающийся"</w:t>
      </w:r>
      <w:r>
        <w:rPr>
          <w:rFonts w:ascii="Times New Roman" w:hAnsi="Times New Roman"/>
          <w:sz w:val="24"/>
          <w:szCs w:val="24"/>
        </w:rPr>
        <w:t>, совместно именуемые Стороны, заключили настоящий Договор о нижеследующем.</w:t>
      </w:r>
    </w:p>
    <w:p w:rsidR="00507DC7" w:rsidRDefault="00507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DC7" w:rsidRPr="00A932DF" w:rsidRDefault="00507DC7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A932DF">
        <w:rPr>
          <w:rFonts w:ascii="Times New Roman" w:hAnsi="Times New Roman"/>
          <w:b/>
          <w:bCs/>
          <w:sz w:val="24"/>
          <w:szCs w:val="24"/>
        </w:rPr>
        <w:t>I. Предмет Договора</w:t>
      </w:r>
    </w:p>
    <w:p w:rsidR="00507DC7" w:rsidRDefault="00507DC7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Исполнитель обязуется предоставить, а Обучающийся/Заказчик (ненужное вычеркнуть) обязуется оплатить образовательную услугу по обучению в рамках дополнительной общеобразовательной программы</w:t>
      </w:r>
    </w:p>
    <w:p w:rsidR="00507DC7" w:rsidRDefault="00507DC7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507D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дополнительной общеобразовательной программы;</w:t>
            </w:r>
          </w:p>
        </w:tc>
      </w:tr>
      <w:tr w:rsidR="00507D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</w:tc>
      </w:tr>
    </w:tbl>
    <w:p w:rsidR="00507DC7" w:rsidRDefault="00507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елах федеральных государственных требований (в случае реализации дополнительной предпрофессиональной программы) в соответствии с учебными планами, в том числе индивидуальными, и образовательными программами Исполнителя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рок освоения образовательной программы на момент подписан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4750"/>
        <w:gridCol w:w="250"/>
      </w:tblGrid>
      <w:tr w:rsidR="00507D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507DC7" w:rsidRDefault="00507DC7" w:rsidP="00D33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а составляет 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7D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 часов/ дней/ месяцев/ лет)</w:t>
            </w:r>
          </w:p>
          <w:p w:rsidR="00D33B4A" w:rsidRDefault="00D33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07DC7" w:rsidRDefault="0050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507DC7" w:rsidRDefault="00507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осле освоения Обучающимся образовательной программы ему выдается</w:t>
      </w:r>
      <w:r w:rsidR="00A90C66">
        <w:rPr>
          <w:rFonts w:ascii="Times New Roman" w:hAnsi="Times New Roman"/>
          <w:sz w:val="24"/>
          <w:szCs w:val="24"/>
        </w:rPr>
        <w:t xml:space="preserve"> документ об </w:t>
      </w:r>
      <w:r w:rsidR="00A90C66">
        <w:rPr>
          <w:rFonts w:ascii="Times New Roman" w:hAnsi="Times New Roman"/>
          <w:sz w:val="24"/>
          <w:szCs w:val="24"/>
        </w:rPr>
        <w:lastRenderedPageBreak/>
        <w:t>обучении, предусмотренный Исполнителем в качестве удостоверяющего освоение образовательной программы.</w:t>
      </w:r>
    </w:p>
    <w:p w:rsidR="00507DC7" w:rsidRDefault="00507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DC7" w:rsidRPr="00A932DF" w:rsidRDefault="00507DC7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A932DF">
        <w:rPr>
          <w:rFonts w:ascii="Times New Roman" w:hAnsi="Times New Roman"/>
          <w:b/>
          <w:bCs/>
          <w:sz w:val="24"/>
          <w:szCs w:val="24"/>
        </w:rPr>
        <w:t>II. Права Исполнителя, Заказчика и Обучающегося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Исполнитель вправе: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______________________________________________ (иные права Исполнителя)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казчик вправе: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______________________________________________ (иные права Заказчика)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5" w:history="1">
        <w:r>
          <w:rPr>
            <w:rFonts w:ascii="Times New Roman" w:hAnsi="Times New Roman"/>
            <w:sz w:val="24"/>
            <w:szCs w:val="24"/>
            <w:u w:val="single"/>
          </w:rPr>
          <w:t>частью 1</w:t>
        </w:r>
      </w:hyperlink>
      <w:r>
        <w:rPr>
          <w:rFonts w:ascii="Times New Roman" w:hAnsi="Times New Roman"/>
          <w:sz w:val="24"/>
          <w:szCs w:val="24"/>
        </w:rPr>
        <w:t xml:space="preserve"> статьи 34 Федерального закона от 29 декабря 2012 г. N 273-ФЗ "Об образов</w:t>
      </w:r>
      <w:r w:rsidR="008718CD">
        <w:rPr>
          <w:rFonts w:ascii="Times New Roman" w:hAnsi="Times New Roman"/>
          <w:sz w:val="24"/>
          <w:szCs w:val="24"/>
        </w:rPr>
        <w:t>ании в Российской Федерации"</w:t>
      </w:r>
      <w:r>
        <w:rPr>
          <w:rFonts w:ascii="Times New Roman" w:hAnsi="Times New Roman"/>
          <w:sz w:val="24"/>
          <w:szCs w:val="24"/>
        </w:rPr>
        <w:t>. Обучающийся также вправе: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. ________________________________________ (иные права Обучающегося).</w:t>
      </w:r>
    </w:p>
    <w:p w:rsidR="00507DC7" w:rsidRDefault="00507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DC7" w:rsidRPr="00A932DF" w:rsidRDefault="00507DC7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A932DF">
        <w:rPr>
          <w:rFonts w:ascii="Times New Roman" w:hAnsi="Times New Roman"/>
          <w:b/>
          <w:bCs/>
          <w:sz w:val="24"/>
          <w:szCs w:val="24"/>
        </w:rPr>
        <w:t>III. Обязанности Исполнителя, Заказчика и Обучающегося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Исполнитель обязан:</w:t>
      </w:r>
    </w:p>
    <w:p w:rsidR="00D33B4A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D33B4A" w:rsidRPr="00D33B4A">
        <w:rPr>
          <w:rFonts w:ascii="Times New Roman" w:hAnsi="Times New Roman"/>
          <w:sz w:val="24"/>
          <w:szCs w:val="24"/>
        </w:rPr>
        <w:t xml:space="preserve"> </w:t>
      </w:r>
      <w:r w:rsidR="00D33B4A">
        <w:rPr>
          <w:rFonts w:ascii="Times New Roman" w:hAnsi="Times New Roman"/>
          <w:sz w:val="24"/>
          <w:szCs w:val="24"/>
        </w:rPr>
        <w:t>учащегося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>
          <w:rPr>
            <w:rFonts w:ascii="Times New Roman" w:hAnsi="Times New Roman"/>
            <w:sz w:val="24"/>
            <w:szCs w:val="24"/>
            <w:u w:val="singl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7" w:history="1">
        <w:r>
          <w:rPr>
            <w:rFonts w:ascii="Times New Roman" w:hAnsi="Times New Roman"/>
            <w:sz w:val="24"/>
            <w:szCs w:val="24"/>
            <w:u w:val="singl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"Об образов</w:t>
      </w:r>
      <w:r w:rsidR="00D33B4A">
        <w:rPr>
          <w:rFonts w:ascii="Times New Roman" w:hAnsi="Times New Roman"/>
          <w:sz w:val="24"/>
          <w:szCs w:val="24"/>
        </w:rPr>
        <w:t>ании в Российской Федерации"</w:t>
      </w:r>
      <w:r>
        <w:rPr>
          <w:rFonts w:ascii="Times New Roman" w:hAnsi="Times New Roman"/>
          <w:sz w:val="24"/>
          <w:szCs w:val="24"/>
        </w:rPr>
        <w:t>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и государственными требованиями (в случае реализации дополнительной предпрофессиональной программы), учебным планом, в том числе индивидуальным (при его наличии у Обучающегося), и расписанием занятий Исполнителя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5. Сохранить место за Обучающимся в случае пропуска занятий по уважительным </w:t>
      </w:r>
      <w:r>
        <w:rPr>
          <w:rFonts w:ascii="Times New Roman" w:hAnsi="Times New Roman"/>
          <w:sz w:val="24"/>
          <w:szCs w:val="24"/>
        </w:rPr>
        <w:lastRenderedPageBreak/>
        <w:t>причинам (с учетом оплаты услуг, предусмотренных разделом I настоящего Договора)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</w:t>
      </w:r>
      <w:r w:rsidR="00F55511">
        <w:rPr>
          <w:rFonts w:ascii="Times New Roman" w:hAnsi="Times New Roman"/>
          <w:sz w:val="24"/>
          <w:szCs w:val="24"/>
        </w:rPr>
        <w:t>сти, охрану жизни и здоровья</w:t>
      </w:r>
      <w:r>
        <w:rPr>
          <w:rFonts w:ascii="Times New Roman" w:hAnsi="Times New Roman"/>
          <w:sz w:val="24"/>
          <w:szCs w:val="24"/>
        </w:rPr>
        <w:t>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8. ________________________________________ (иные обязанности Исполнителя)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Заказчик обязан: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________________________________________ (иные обязанности Заказчика)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8" w:history="1">
        <w:r>
          <w:rPr>
            <w:rFonts w:ascii="Times New Roman" w:hAnsi="Times New Roman"/>
            <w:sz w:val="24"/>
            <w:szCs w:val="24"/>
            <w:u w:val="single"/>
          </w:rPr>
          <w:t>статье 43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29 декабря 2012 г. N 273-ФЗ "Об образов</w:t>
      </w:r>
      <w:r w:rsidR="00F55511">
        <w:rPr>
          <w:rFonts w:ascii="Times New Roman" w:hAnsi="Times New Roman"/>
          <w:sz w:val="24"/>
          <w:szCs w:val="24"/>
        </w:rPr>
        <w:t>ании в Российской Федерации"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. Извещать Исполнителя о причинах отсутствия на занятиях (в случае если не известил Заказчик)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Обучающегося), Исполнителя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07DC7" w:rsidRDefault="00507DC7" w:rsidP="00D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. ________________________________________ (иные обязанности Обучающегося).</w:t>
      </w:r>
    </w:p>
    <w:p w:rsidR="00507DC7" w:rsidRDefault="00507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2DF" w:rsidRPr="00A932DF" w:rsidRDefault="00507DC7" w:rsidP="00A932DF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32DF">
        <w:rPr>
          <w:rFonts w:ascii="Times New Roman" w:hAnsi="Times New Roman"/>
          <w:b/>
          <w:bCs/>
          <w:sz w:val="24"/>
          <w:szCs w:val="24"/>
        </w:rPr>
        <w:t>IV. Стоимость услуг, сроки и порядок их оплаты</w:t>
      </w:r>
    </w:p>
    <w:p w:rsidR="00507DC7" w:rsidRDefault="00507DC7" w:rsidP="00595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олная стоимость платных образовательных услуг за весь период о</w:t>
      </w:r>
      <w:r w:rsidR="00F16D56">
        <w:rPr>
          <w:rFonts w:ascii="Times New Roman" w:hAnsi="Times New Roman"/>
          <w:sz w:val="24"/>
          <w:szCs w:val="24"/>
        </w:rPr>
        <w:t>бучения Обучающегося составляет ____ рублей ____</w:t>
      </w:r>
      <w:r w:rsidR="005951F6">
        <w:rPr>
          <w:rFonts w:ascii="Times New Roman" w:hAnsi="Times New Roman"/>
          <w:sz w:val="24"/>
          <w:szCs w:val="24"/>
        </w:rPr>
        <w:t xml:space="preserve"> коп.</w:t>
      </w:r>
      <w:r w:rsidR="00F16D56">
        <w:rPr>
          <w:rFonts w:ascii="Times New Roman" w:hAnsi="Times New Roman"/>
          <w:sz w:val="24"/>
          <w:szCs w:val="24"/>
        </w:rPr>
        <w:t>, за ___</w:t>
      </w:r>
      <w:r w:rsidR="008604DA">
        <w:rPr>
          <w:rFonts w:ascii="Times New Roman" w:hAnsi="Times New Roman"/>
          <w:sz w:val="24"/>
          <w:szCs w:val="24"/>
        </w:rPr>
        <w:t xml:space="preserve"> академических часов.</w:t>
      </w:r>
    </w:p>
    <w:p w:rsidR="00507DC7" w:rsidRDefault="00507DC7" w:rsidP="00595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</w:t>
      </w:r>
      <w:r w:rsidR="005951F6">
        <w:rPr>
          <w:rFonts w:ascii="Times New Roman" w:hAnsi="Times New Roman"/>
          <w:sz w:val="24"/>
          <w:szCs w:val="24"/>
        </w:rPr>
        <w:t>нсовый год и плановый период</w:t>
      </w:r>
      <w:r>
        <w:rPr>
          <w:rFonts w:ascii="Times New Roman" w:hAnsi="Times New Roman"/>
          <w:sz w:val="24"/>
          <w:szCs w:val="24"/>
        </w:rPr>
        <w:t>.</w:t>
      </w:r>
    </w:p>
    <w:p w:rsidR="005951F6" w:rsidRDefault="00507DC7" w:rsidP="00595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, по основаниям и в порядке, установленном локальным нормативным актом Исполнителя, доведенн</w:t>
      </w:r>
      <w:r w:rsidR="005951F6">
        <w:rPr>
          <w:rFonts w:ascii="Times New Roman" w:hAnsi="Times New Roman"/>
          <w:sz w:val="24"/>
          <w:szCs w:val="24"/>
        </w:rPr>
        <w:t>ом до сведения Обучающегося</w:t>
      </w:r>
      <w:r>
        <w:rPr>
          <w:rFonts w:ascii="Times New Roman" w:hAnsi="Times New Roman"/>
          <w:sz w:val="24"/>
          <w:szCs w:val="24"/>
        </w:rPr>
        <w:t>.</w:t>
      </w:r>
      <w:r w:rsidR="005951F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6"/>
        <w:gridCol w:w="60"/>
      </w:tblGrid>
      <w:tr w:rsidR="005951F6" w:rsidTr="008604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</w:tcPr>
          <w:p w:rsidR="005951F6" w:rsidRDefault="005951F6" w:rsidP="005C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Оплата производится</w:t>
            </w:r>
            <w:r w:rsidR="00860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4DA" w:rsidRPr="008604DA">
              <w:rPr>
                <w:rFonts w:ascii="Times New Roman" w:hAnsi="Times New Roman"/>
                <w:sz w:val="24"/>
                <w:szCs w:val="24"/>
              </w:rPr>
              <w:t>Оплата производится ежемесячно, в за</w:t>
            </w:r>
            <w:r w:rsidR="008604DA">
              <w:rPr>
                <w:rFonts w:ascii="Times New Roman" w:hAnsi="Times New Roman"/>
                <w:sz w:val="24"/>
                <w:szCs w:val="24"/>
              </w:rPr>
              <w:t xml:space="preserve">висимости от количества часов в </w:t>
            </w:r>
            <w:r w:rsidR="008604DA" w:rsidRPr="008604DA">
              <w:rPr>
                <w:rFonts w:ascii="Times New Roman" w:hAnsi="Times New Roman"/>
                <w:sz w:val="24"/>
                <w:szCs w:val="24"/>
              </w:rPr>
              <w:t>месяц, до 10-го числа текущего месяца в безналичном порядке на счет Исп</w:t>
            </w:r>
            <w:r w:rsidR="008604DA">
              <w:rPr>
                <w:rFonts w:ascii="Times New Roman" w:hAnsi="Times New Roman"/>
                <w:sz w:val="24"/>
                <w:szCs w:val="24"/>
              </w:rPr>
              <w:t>олнителя в ПАО «Сбер Банк</w:t>
            </w:r>
            <w:r w:rsidR="008604DA" w:rsidRPr="008604D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51F6" w:rsidRDefault="005951F6" w:rsidP="005C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16D56" w:rsidRPr="00F16D56" w:rsidRDefault="00F16D56" w:rsidP="00F16D56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bCs/>
          <w:sz w:val="10"/>
          <w:szCs w:val="10"/>
        </w:rPr>
      </w:pPr>
    </w:p>
    <w:p w:rsidR="00507DC7" w:rsidRPr="00A932DF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2DF">
        <w:rPr>
          <w:rFonts w:ascii="Times New Roman" w:hAnsi="Times New Roman"/>
          <w:b/>
          <w:bCs/>
          <w:sz w:val="24"/>
          <w:szCs w:val="24"/>
        </w:rPr>
        <w:t>V. Основания изменения и расторжения договора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Настоящий Договор может быть расторгнут по инициативе Исполнителя в </w:t>
      </w:r>
      <w:r>
        <w:rPr>
          <w:rFonts w:ascii="Times New Roman" w:hAnsi="Times New Roman"/>
          <w:sz w:val="24"/>
          <w:szCs w:val="24"/>
        </w:rPr>
        <w:lastRenderedPageBreak/>
        <w:t>одностороннем порядке в случаях: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рочки оплаты стоимости платных образовательных услуг;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Настоящий Договор расторгается досрочно: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DC7" w:rsidRPr="00A932DF" w:rsidRDefault="00507DC7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A932DF">
        <w:rPr>
          <w:rFonts w:ascii="Times New Roman" w:hAnsi="Times New Roman"/>
          <w:b/>
          <w:bCs/>
          <w:sz w:val="24"/>
          <w:szCs w:val="24"/>
        </w:rPr>
        <w:t>VI. Ответственность Исполнителя, Заказчика и Обучающегося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1. Безвозмездного оказания образовательной услуги.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2. Соразмерного уменьшения стоимости оказанной образовательной услуги.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</w:t>
      </w:r>
      <w:r>
        <w:rPr>
          <w:rFonts w:ascii="Times New Roman" w:hAnsi="Times New Roman"/>
          <w:sz w:val="24"/>
          <w:szCs w:val="24"/>
        </w:rPr>
        <w:lastRenderedPageBreak/>
        <w:t>услуги.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3. Потребовать уменьшения стоимости образовательной услуги.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4. Расторгнуть Договор.</w:t>
      </w:r>
    </w:p>
    <w:p w:rsidR="00507DC7" w:rsidRDefault="00507DC7" w:rsidP="00751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07DC7" w:rsidRPr="00A932DF" w:rsidRDefault="00507DC7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A932DF">
        <w:rPr>
          <w:rFonts w:ascii="Times New Roman" w:hAnsi="Times New Roman"/>
          <w:b/>
          <w:bCs/>
          <w:sz w:val="24"/>
          <w:szCs w:val="24"/>
        </w:rPr>
        <w:t>VII. Срок действия Договора</w:t>
      </w:r>
    </w:p>
    <w:p w:rsidR="00507DC7" w:rsidRDefault="00507DC7" w:rsidP="00751EB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07DC7" w:rsidRPr="00A932DF" w:rsidRDefault="00507DC7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A932DF">
        <w:rPr>
          <w:rFonts w:ascii="Times New Roman" w:hAnsi="Times New Roman"/>
          <w:b/>
          <w:bCs/>
          <w:sz w:val="24"/>
          <w:szCs w:val="24"/>
        </w:rPr>
        <w:t>VIII. Заключительные положения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07DC7" w:rsidRDefault="00507DC7" w:rsidP="00F16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Настоящий Договор составлен в ____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90C66" w:rsidRDefault="00507DC7" w:rsidP="00751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751EBC" w:rsidRPr="00751EBC" w:rsidRDefault="00751EBC" w:rsidP="00A90C66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52347D" w:rsidRPr="00A932DF" w:rsidRDefault="00507DC7" w:rsidP="00A90C66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A932DF">
        <w:rPr>
          <w:rFonts w:ascii="Times New Roman" w:hAnsi="Times New Roman"/>
          <w:b/>
          <w:bCs/>
          <w:sz w:val="24"/>
          <w:szCs w:val="24"/>
        </w:rPr>
        <w:t>IX. Адреса и реквизиты сторон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3"/>
        <w:gridCol w:w="92"/>
        <w:gridCol w:w="2833"/>
        <w:gridCol w:w="250"/>
        <w:gridCol w:w="2833"/>
      </w:tblGrid>
      <w:tr w:rsidR="00507DC7" w:rsidRPr="00976498" w:rsidTr="00523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73" w:type="dxa"/>
            <w:tcBorders>
              <w:top w:val="nil"/>
              <w:left w:val="nil"/>
              <w:right w:val="nil"/>
            </w:tcBorders>
          </w:tcPr>
          <w:p w:rsidR="00507DC7" w:rsidRPr="00976498" w:rsidRDefault="00507DC7" w:rsidP="0052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92" w:type="dxa"/>
            <w:tcBorders>
              <w:top w:val="nil"/>
              <w:left w:val="nil"/>
              <w:right w:val="nil"/>
            </w:tcBorders>
          </w:tcPr>
          <w:p w:rsidR="00507DC7" w:rsidRPr="00976498" w:rsidRDefault="00507DC7" w:rsidP="0052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:rsidR="00507DC7" w:rsidRPr="00976498" w:rsidRDefault="00F16D56" w:rsidP="0052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07DC7" w:rsidRPr="00976498" w:rsidRDefault="00507DC7" w:rsidP="0052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507DC7" w:rsidRPr="00976498" w:rsidRDefault="00F16D56" w:rsidP="0052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Обучающийся</w:t>
            </w:r>
          </w:p>
        </w:tc>
      </w:tr>
      <w:tr w:rsidR="00976498" w:rsidRPr="00976498" w:rsidTr="00523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  <w:jc w:val="center"/>
        </w:trPr>
        <w:tc>
          <w:tcPr>
            <w:tcW w:w="287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498" w:rsidRPr="00976498" w:rsidRDefault="00976498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муниципальное автономное общеобразовательное учреждение «Сред</w:t>
            </w:r>
            <w:r w:rsidR="00A932DF">
              <w:rPr>
                <w:rFonts w:ascii="Times New Roman" w:hAnsi="Times New Roman"/>
                <w:sz w:val="20"/>
                <w:szCs w:val="20"/>
              </w:rPr>
              <w:t xml:space="preserve">няя общеобразовательная школа № </w:t>
            </w:r>
            <w:r w:rsidRPr="00976498">
              <w:rPr>
                <w:rFonts w:ascii="Times New Roman" w:hAnsi="Times New Roman"/>
                <w:sz w:val="20"/>
                <w:szCs w:val="20"/>
              </w:rPr>
              <w:t>19»</w:t>
            </w:r>
          </w:p>
          <w:p w:rsidR="00976498" w:rsidRPr="00976498" w:rsidRDefault="00976498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623400, Свердловская область, город Каменск-Уральский, улица Мусоргского, 9</w:t>
            </w:r>
          </w:p>
          <w:p w:rsidR="00976498" w:rsidRPr="00976498" w:rsidRDefault="00976498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ИНН 6666007867</w:t>
            </w:r>
          </w:p>
          <w:p w:rsidR="00976498" w:rsidRPr="00976498" w:rsidRDefault="00976498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КПП 661201001</w:t>
            </w:r>
          </w:p>
          <w:p w:rsidR="00976498" w:rsidRPr="00976498" w:rsidRDefault="00976498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ОГРН 1026600929630</w:t>
            </w:r>
          </w:p>
          <w:p w:rsidR="00976498" w:rsidRPr="00976498" w:rsidRDefault="00976498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БИК 016577551</w:t>
            </w:r>
          </w:p>
          <w:p w:rsidR="00976498" w:rsidRPr="00976498" w:rsidRDefault="00976498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 xml:space="preserve">Уральское ГУ Банка России//УФК по Свердловской области г.Екатеринбург </w:t>
            </w:r>
          </w:p>
          <w:p w:rsidR="00976498" w:rsidRPr="00976498" w:rsidRDefault="00976498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р/сч 0323464365740000620</w:t>
            </w:r>
          </w:p>
          <w:p w:rsidR="00976498" w:rsidRPr="00976498" w:rsidRDefault="00976498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Кор/счет: 40102810645370000054</w:t>
            </w:r>
          </w:p>
        </w:tc>
        <w:tc>
          <w:tcPr>
            <w:tcW w:w="92" w:type="dxa"/>
            <w:tcBorders>
              <w:top w:val="nil"/>
              <w:left w:val="nil"/>
              <w:right w:val="nil"/>
            </w:tcBorders>
          </w:tcPr>
          <w:p w:rsidR="00976498" w:rsidRPr="00976498" w:rsidRDefault="00976498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498" w:rsidRPr="00976498" w:rsidRDefault="00976498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76498" w:rsidRPr="00976498" w:rsidTr="00523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6498" w:rsidRPr="00976498" w:rsidRDefault="00976498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" w:type="dxa"/>
            <w:tcBorders>
              <w:left w:val="nil"/>
              <w:right w:val="nil"/>
            </w:tcBorders>
          </w:tcPr>
          <w:p w:rsidR="00976498" w:rsidRPr="00976498" w:rsidRDefault="0052347D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98" w:rsidRPr="00976498" w:rsidRDefault="00976498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76498">
              <w:rPr>
                <w:rFonts w:ascii="Times New Roman" w:hAnsi="Times New Roman"/>
                <w:sz w:val="12"/>
                <w:szCs w:val="12"/>
              </w:rPr>
              <w:t>Имя</w:t>
            </w:r>
          </w:p>
          <w:p w:rsidR="00976498" w:rsidRPr="0052347D" w:rsidRDefault="00976498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left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76498">
              <w:rPr>
                <w:rFonts w:ascii="Times New Roman" w:hAnsi="Times New Roman"/>
                <w:sz w:val="12"/>
                <w:szCs w:val="12"/>
              </w:rPr>
              <w:t>Фамилия</w:t>
            </w:r>
          </w:p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6498" w:rsidRPr="00976498" w:rsidTr="00523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6498" w:rsidRPr="00976498" w:rsidRDefault="00976498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" w:type="dxa"/>
            <w:tcBorders>
              <w:left w:val="nil"/>
              <w:right w:val="nil"/>
            </w:tcBorders>
          </w:tcPr>
          <w:p w:rsidR="00976498" w:rsidRPr="00976498" w:rsidRDefault="00976498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98" w:rsidRPr="00976498" w:rsidRDefault="00976498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76498">
              <w:rPr>
                <w:rFonts w:ascii="Times New Roman" w:hAnsi="Times New Roman"/>
                <w:sz w:val="12"/>
                <w:szCs w:val="12"/>
              </w:rPr>
              <w:t>Отчество</w:t>
            </w:r>
          </w:p>
          <w:p w:rsidR="00976498" w:rsidRPr="0052347D" w:rsidRDefault="00976498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left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76498">
              <w:rPr>
                <w:rFonts w:ascii="Times New Roman" w:hAnsi="Times New Roman"/>
                <w:sz w:val="12"/>
                <w:szCs w:val="12"/>
              </w:rPr>
              <w:t>Имя</w:t>
            </w:r>
          </w:p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6498" w:rsidRPr="00976498" w:rsidTr="00523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6498" w:rsidRPr="00976498" w:rsidRDefault="00976498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" w:type="dxa"/>
            <w:tcBorders>
              <w:left w:val="nil"/>
              <w:bottom w:val="nil"/>
              <w:right w:val="nil"/>
            </w:tcBorders>
          </w:tcPr>
          <w:p w:rsidR="00976498" w:rsidRPr="00976498" w:rsidRDefault="00976498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98" w:rsidRPr="00976498" w:rsidRDefault="00976498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76498">
              <w:rPr>
                <w:rFonts w:ascii="Times New Roman" w:hAnsi="Times New Roman"/>
                <w:sz w:val="12"/>
                <w:szCs w:val="12"/>
              </w:rPr>
              <w:t>Фамилия</w:t>
            </w:r>
          </w:p>
          <w:p w:rsidR="00976498" w:rsidRPr="00976498" w:rsidRDefault="00976498" w:rsidP="00976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" w:type="dxa"/>
            <w:vMerge/>
            <w:tcBorders>
              <w:left w:val="nil"/>
              <w:bottom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76498">
              <w:rPr>
                <w:rFonts w:ascii="Times New Roman" w:hAnsi="Times New Roman"/>
                <w:sz w:val="12"/>
                <w:szCs w:val="12"/>
              </w:rPr>
              <w:t>Отчество</w:t>
            </w:r>
          </w:p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498" w:rsidRPr="00976498" w:rsidTr="00523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" w:type="dxa"/>
            <w:vMerge w:val="restart"/>
            <w:tcBorders>
              <w:left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76498">
              <w:rPr>
                <w:rFonts w:ascii="Times New Roman" w:hAnsi="Times New Roman"/>
                <w:sz w:val="12"/>
                <w:szCs w:val="12"/>
              </w:rPr>
              <w:t>Адрес регистрации</w:t>
            </w:r>
          </w:p>
          <w:p w:rsidR="0052347D" w:rsidRDefault="0052347D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2347D" w:rsidRPr="00976498" w:rsidRDefault="0052347D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" w:type="dxa"/>
            <w:vMerge/>
            <w:tcBorders>
              <w:left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47D" w:rsidRDefault="0052347D" w:rsidP="0052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76498">
              <w:rPr>
                <w:rFonts w:ascii="Times New Roman" w:hAnsi="Times New Roman"/>
                <w:sz w:val="12"/>
                <w:szCs w:val="12"/>
              </w:rPr>
              <w:t>Адрес регистрации</w:t>
            </w:r>
          </w:p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498" w:rsidRPr="00976498" w:rsidTr="00523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" w:type="dxa"/>
            <w:vMerge/>
            <w:tcBorders>
              <w:left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0" w:type="dxa"/>
            <w:vMerge/>
            <w:tcBorders>
              <w:left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498" w:rsidRPr="00976498" w:rsidTr="00523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" w:type="dxa"/>
            <w:vMerge/>
            <w:tcBorders>
              <w:left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47D" w:rsidRPr="00976498" w:rsidRDefault="0052347D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left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498" w:rsidRPr="00976498" w:rsidTr="00523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" w:type="dxa"/>
            <w:vMerge/>
            <w:tcBorders>
              <w:left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left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47D" w:rsidRPr="00976498" w:rsidRDefault="0052347D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498" w:rsidRPr="00976498" w:rsidTr="00523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" w:type="dxa"/>
            <w:vMerge/>
            <w:tcBorders>
              <w:left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98" w:rsidRPr="00976498" w:rsidRDefault="0052347D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  <w:tc>
          <w:tcPr>
            <w:tcW w:w="250" w:type="dxa"/>
            <w:vMerge/>
            <w:tcBorders>
              <w:left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47D" w:rsidRPr="00976498" w:rsidRDefault="0052347D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498" w:rsidRPr="00976498" w:rsidTr="00523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  <w:jc w:val="center"/>
        </w:trPr>
        <w:tc>
          <w:tcPr>
            <w:tcW w:w="28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" w:type="dxa"/>
            <w:vMerge/>
            <w:tcBorders>
              <w:left w:val="nil"/>
              <w:bottom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  <w:vMerge/>
            <w:tcBorders>
              <w:left w:val="nil"/>
              <w:bottom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498" w:rsidRPr="00976498" w:rsidTr="00523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73" w:type="dxa"/>
            <w:vMerge/>
            <w:tcBorders>
              <w:left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3" w:type="dxa"/>
            <w:vMerge/>
            <w:tcBorders>
              <w:left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right w:val="nil"/>
            </w:tcBorders>
          </w:tcPr>
          <w:p w:rsidR="00976498" w:rsidRPr="00976498" w:rsidRDefault="00976498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BFC" w:rsidRPr="00976498" w:rsidTr="00523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73" w:type="dxa"/>
            <w:tcBorders>
              <w:left w:val="nil"/>
              <w:bottom w:val="single" w:sz="4" w:space="0" w:color="auto"/>
              <w:right w:val="nil"/>
            </w:tcBorders>
          </w:tcPr>
          <w:p w:rsidR="00787BFC" w:rsidRPr="00976498" w:rsidRDefault="00787BFC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787BFC" w:rsidRPr="00976498" w:rsidRDefault="00787BFC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3" w:type="dxa"/>
            <w:tcBorders>
              <w:left w:val="nil"/>
              <w:bottom w:val="single" w:sz="4" w:space="0" w:color="auto"/>
              <w:right w:val="nil"/>
            </w:tcBorders>
          </w:tcPr>
          <w:p w:rsidR="00787BFC" w:rsidRPr="00976498" w:rsidRDefault="00787BFC" w:rsidP="0052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87BFC" w:rsidRPr="00976498" w:rsidRDefault="00787BFC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:rsidR="00787BFC" w:rsidRPr="00976498" w:rsidRDefault="00787BFC" w:rsidP="0052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BFC" w:rsidRPr="00976498" w:rsidTr="00523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7BFC" w:rsidRPr="00976498" w:rsidRDefault="0052347D" w:rsidP="0052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787BFC" w:rsidRPr="00976498" w:rsidRDefault="00787BFC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7BFC" w:rsidRPr="00976498" w:rsidRDefault="0052347D" w:rsidP="0052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87BFC" w:rsidRPr="00976498" w:rsidRDefault="00787BFC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787BFC" w:rsidRPr="00976498" w:rsidRDefault="00787BFC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BFC" w:rsidRPr="00976498" w:rsidTr="005234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787BFC" w:rsidRPr="00976498" w:rsidRDefault="00787BFC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787BFC" w:rsidRPr="00976498" w:rsidRDefault="00787BFC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787BFC" w:rsidRPr="00976498" w:rsidRDefault="00787BFC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87BFC" w:rsidRPr="00976498" w:rsidRDefault="00787BFC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787BFC" w:rsidRPr="00976498" w:rsidRDefault="00787BFC" w:rsidP="0078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4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507DC7" w:rsidRDefault="00507DC7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07DC7" w:rsidSect="00A67D39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26"/>
    <w:rsid w:val="001D2A4D"/>
    <w:rsid w:val="0025068F"/>
    <w:rsid w:val="002C0E26"/>
    <w:rsid w:val="00507DC7"/>
    <w:rsid w:val="0052347D"/>
    <w:rsid w:val="00550F92"/>
    <w:rsid w:val="005769D6"/>
    <w:rsid w:val="005951F6"/>
    <w:rsid w:val="005C53B6"/>
    <w:rsid w:val="00751EBC"/>
    <w:rsid w:val="00787BFC"/>
    <w:rsid w:val="008604DA"/>
    <w:rsid w:val="008718CD"/>
    <w:rsid w:val="00976498"/>
    <w:rsid w:val="00A67D39"/>
    <w:rsid w:val="00A90C66"/>
    <w:rsid w:val="00A932DF"/>
    <w:rsid w:val="00D33B4A"/>
    <w:rsid w:val="00F16D56"/>
    <w:rsid w:val="00F55511"/>
    <w:rsid w:val="00FA50D7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97CF994-AD8D-4902-8308-503EE4EB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qdjsr">
    <w:name w:val="tpqdjsr"/>
    <w:rsid w:val="00F16D56"/>
  </w:style>
  <w:style w:type="paragraph" w:styleId="a3">
    <w:name w:val="Balloon Text"/>
    <w:basedOn w:val="a"/>
    <w:link w:val="a4"/>
    <w:uiPriority w:val="99"/>
    <w:semiHidden/>
    <w:unhideWhenUsed/>
    <w:rsid w:val="00751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1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#l739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369095#l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74287#l1" TargetMode="External"/><Relationship Id="rId5" Type="http://schemas.openxmlformats.org/officeDocument/2006/relationships/hyperlink" Target="https://normativ.kontur.ru/document?moduleid=1&amp;documentid=369095#l44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1DDE-395A-4C6D-93B1-6D4F277D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Надежда</dc:creator>
  <cp:keywords/>
  <dc:description/>
  <cp:lastModifiedBy>acer</cp:lastModifiedBy>
  <cp:revision>2</cp:revision>
  <cp:lastPrinted>2021-02-03T09:11:00Z</cp:lastPrinted>
  <dcterms:created xsi:type="dcterms:W3CDTF">2021-02-05T19:54:00Z</dcterms:created>
  <dcterms:modified xsi:type="dcterms:W3CDTF">2021-02-05T19:54:00Z</dcterms:modified>
</cp:coreProperties>
</file>